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689B1C5A" w14:textId="77777777" w:rsidR="006D7A3C" w:rsidRPr="00946A9E" w:rsidRDefault="006D7A3C" w:rsidP="006D7A3C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421A41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 pn.: Przeglądy sprzętu i aparatury medycznej – postępowanie nr 80/TP/202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5E6FD7DB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06242B" w:rsidRPr="0006242B">
        <w:rPr>
          <w:rFonts w:ascii="Fira Sans" w:eastAsia="Calibri" w:hAnsi="Fira Sans"/>
          <w:b/>
          <w:sz w:val="22"/>
          <w:szCs w:val="22"/>
          <w:lang w:eastAsia="en-US"/>
        </w:rPr>
        <w:t>159 577,02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76928763" w14:textId="77777777" w:rsidR="00926BB3" w:rsidRPr="000E6448" w:rsidRDefault="00926BB3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9523A" w:rsidRPr="000E6448" w14:paraId="013B6FFC" w14:textId="77777777" w:rsidTr="00D12C8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9523A" w:rsidRPr="000E6448" w:rsidRDefault="00F9523A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33EC70C2" w:rsidR="00F9523A" w:rsidRPr="000E6448" w:rsidRDefault="00273F8F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47,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10797574" w:rsidR="00F9523A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E9C" w14:textId="779FB02E" w:rsidR="00F9523A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 235,60</w:t>
            </w:r>
          </w:p>
        </w:tc>
      </w:tr>
      <w:tr w:rsidR="00F9523A" w:rsidRPr="000E6448" w14:paraId="42EB97A1" w14:textId="77777777" w:rsidTr="00D12C8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9523A" w:rsidRPr="000E6448" w:rsidRDefault="00F9523A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0EA1BF22" w:rsidR="00F9523A" w:rsidRPr="000E6448" w:rsidRDefault="00273F8F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83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548E9ECF" w:rsidR="00F9523A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320A" w14:textId="17EB4834" w:rsidR="00F9523A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 608,44</w:t>
            </w:r>
          </w:p>
        </w:tc>
      </w:tr>
      <w:tr w:rsidR="00F9523A" w:rsidRPr="000E6448" w14:paraId="6EA3D5DB" w14:textId="77777777" w:rsidTr="00D12C8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9523A" w:rsidRPr="000E6448" w:rsidRDefault="00F9523A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32C859E3" w:rsidR="00F9523A" w:rsidRPr="000E6448" w:rsidRDefault="00273F8F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 581,6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0CDDEC23" w:rsidR="00F9523A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1BD" w14:textId="30A797AF" w:rsidR="00F9523A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069,20</w:t>
            </w:r>
          </w:p>
        </w:tc>
      </w:tr>
      <w:tr w:rsidR="00F9523A" w:rsidRPr="000E6448" w14:paraId="26C1D7B2" w14:textId="77777777" w:rsidTr="00D12C8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9523A" w:rsidRPr="000E6448" w:rsidRDefault="00F9523A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3AEE76AB" w:rsidR="00F9523A" w:rsidRPr="000E6448" w:rsidRDefault="00273F8F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 776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20E55521" w:rsidR="00F9523A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F4BE" w14:textId="5D3E5554" w:rsidR="00F9523A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069,20</w:t>
            </w:r>
          </w:p>
        </w:tc>
      </w:tr>
      <w:tr w:rsidR="00F9523A" w:rsidRPr="000E6448" w14:paraId="65C540C5" w14:textId="77777777" w:rsidTr="00D12C8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9523A" w:rsidRPr="000E6448" w:rsidRDefault="00F9523A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1FE86DC8" w:rsidR="00F9523A" w:rsidRPr="000E6448" w:rsidRDefault="00273F8F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 263,6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201AFAC8" w:rsidR="00F9523A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C70E" w14:textId="7272E6C2" w:rsidR="00F9523A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 916,00</w:t>
            </w:r>
          </w:p>
        </w:tc>
      </w:tr>
      <w:tr w:rsidR="00F9523A" w:rsidRPr="000E6448" w14:paraId="71B443DB" w14:textId="77777777" w:rsidTr="00D12C8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9523A" w:rsidRPr="000E6448" w:rsidRDefault="00F9523A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10080D07" w:rsidR="00F9523A" w:rsidRPr="000E6448" w:rsidRDefault="00273F8F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 624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76841CE1" w:rsidR="00F9523A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13E5C08A" w:rsidR="00F9523A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458,00</w:t>
            </w:r>
          </w:p>
        </w:tc>
      </w:tr>
      <w:tr w:rsidR="00F9523A" w:rsidRPr="000E6448" w14:paraId="58F52E7B" w14:textId="77777777" w:rsidTr="00D12C8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F9523A" w:rsidRPr="000E6448" w:rsidRDefault="00F9523A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672EF8B4" w:rsidR="00F9523A" w:rsidRPr="000E6448" w:rsidRDefault="00273F8F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4 191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653DA059" w:rsidR="00F9523A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0D5B" w14:textId="038DB910" w:rsidR="00F9523A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 298,56</w:t>
            </w:r>
          </w:p>
        </w:tc>
      </w:tr>
      <w:tr w:rsidR="00F9523A" w:rsidRPr="000E6448" w14:paraId="54BBE332" w14:textId="77777777" w:rsidTr="00D12C8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F9523A" w:rsidRPr="000E6448" w:rsidRDefault="00F9523A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4462D591" w:rsidR="00F9523A" w:rsidRPr="000E6448" w:rsidRDefault="00273F8F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 402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3489CA87" w:rsidR="00F9523A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8FF2" w14:textId="158544C8" w:rsidR="00F9523A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 653,10</w:t>
            </w:r>
          </w:p>
        </w:tc>
      </w:tr>
      <w:tr w:rsidR="00F9523A" w:rsidRPr="000E6448" w14:paraId="5D144CA3" w14:textId="77777777" w:rsidTr="00D12C8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F9523A" w:rsidRPr="000E6448" w:rsidRDefault="00F9523A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0E8DD5C5" w:rsidR="00F9523A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 832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C16" w14:textId="0C26D430" w:rsidR="00F9523A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C22EA" w14:textId="28713CEE" w:rsidR="00F9523A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87,08</w:t>
            </w:r>
          </w:p>
        </w:tc>
      </w:tr>
      <w:tr w:rsidR="00D12C85" w:rsidRPr="000E6448" w14:paraId="77B765C6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A322" w14:textId="0BAC8582" w:rsidR="00D12C85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1EED" w14:textId="1F620F6E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458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4031" w14:textId="45A411CB" w:rsidR="00D12C85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96653" w14:textId="3EC43A92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948,32</w:t>
            </w:r>
          </w:p>
        </w:tc>
      </w:tr>
      <w:tr w:rsidR="00D12C85" w:rsidRPr="000E6448" w14:paraId="2F6D2CD7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AA58" w14:textId="010CC5A9" w:rsidR="00D12C85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CB35" w14:textId="2B75905C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0 206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96E7" w14:textId="62DF5D04" w:rsidR="00D12C85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4166D" w14:textId="2117B306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944,00</w:t>
            </w:r>
          </w:p>
        </w:tc>
      </w:tr>
      <w:tr w:rsidR="00D12C85" w:rsidRPr="000E6448" w14:paraId="0C645D41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2E72" w14:textId="5865972B" w:rsidR="00D12C85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771A" w14:textId="6D8FA327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944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CFF4" w14:textId="5E010DC8" w:rsidR="00D12C85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09441" w14:textId="5DB3B9DA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263,60</w:t>
            </w:r>
          </w:p>
        </w:tc>
      </w:tr>
      <w:tr w:rsidR="00D12C85" w:rsidRPr="000E6448" w14:paraId="02CDB136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C13B" w14:textId="5EAF77FA" w:rsidR="00D12C85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ED71" w14:textId="58A04C87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 179,6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EF61" w14:textId="202357D5" w:rsidR="00D12C85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0223A" w14:textId="0DD8BF5D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5 660,80</w:t>
            </w:r>
          </w:p>
        </w:tc>
      </w:tr>
      <w:tr w:rsidR="00D12C85" w:rsidRPr="000E6448" w14:paraId="693081B4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DCCD" w14:textId="24B24D1B" w:rsidR="00D12C85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71F3" w14:textId="7F148112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 916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4A12" w14:textId="2F6F02B9" w:rsidR="00D12C85" w:rsidRPr="000E6448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089BB" w14:textId="6574E320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 832,00</w:t>
            </w:r>
          </w:p>
        </w:tc>
      </w:tr>
      <w:tr w:rsidR="00D12C85" w:rsidRPr="000E6448" w14:paraId="4DD2B367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6E5F" w14:textId="19F9AC8D" w:rsidR="00D12C85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F280" w14:textId="19859219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166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F6FC" w14:textId="2D270F37" w:rsidR="00D12C85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AFD43" w14:textId="3F0A8307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166,40</w:t>
            </w:r>
          </w:p>
        </w:tc>
      </w:tr>
      <w:tr w:rsidR="00D12C85" w:rsidRPr="000E6448" w14:paraId="19FF1099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C8C7" w14:textId="0A048828" w:rsidR="00D12C85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3C9A" w14:textId="55E356F8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86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D6A1" w14:textId="0E6D86EC" w:rsidR="00D12C85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5D3E6" w14:textId="0CF7813F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2 150,00</w:t>
            </w:r>
          </w:p>
        </w:tc>
      </w:tr>
      <w:tr w:rsidR="00D12C85" w:rsidRPr="000E6448" w14:paraId="2D304059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6128" w14:textId="687F0AC3" w:rsidR="00D12C85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35E4" w14:textId="15B80951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86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3722" w14:textId="46D5399C" w:rsidR="00D12C85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0DBE2" w14:textId="1102DBB9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72,00</w:t>
            </w:r>
          </w:p>
        </w:tc>
      </w:tr>
      <w:tr w:rsidR="00D12C85" w:rsidRPr="000E6448" w14:paraId="7F5CC683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9E5A" w14:textId="086F5885" w:rsidR="00D12C85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B830" w14:textId="4141F965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 624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ECF1" w14:textId="67B1E2C5" w:rsidR="00D12C85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CBBC9" w14:textId="1E063EA9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 331,20</w:t>
            </w:r>
          </w:p>
        </w:tc>
      </w:tr>
      <w:tr w:rsidR="00D12C85" w:rsidRPr="000E6448" w14:paraId="5C35C8AF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2E84" w14:textId="483BDED5" w:rsidR="00D12C85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3F83" w14:textId="0CF912E4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 499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8251" w14:textId="20A39682" w:rsidR="00D12C85" w:rsidRDefault="00D12C85" w:rsidP="00DB76B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C55D6" w14:textId="60B7A824" w:rsidR="00D12C85" w:rsidRPr="000E6448" w:rsidRDefault="009D2151" w:rsidP="00DB76B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846,8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42B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5B2C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73F8F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6D7A3C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2AD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26BB3"/>
    <w:rsid w:val="00957231"/>
    <w:rsid w:val="009622C4"/>
    <w:rsid w:val="00982946"/>
    <w:rsid w:val="009854D2"/>
    <w:rsid w:val="009A5A00"/>
    <w:rsid w:val="009C48A1"/>
    <w:rsid w:val="009D2151"/>
    <w:rsid w:val="009D49DE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12C85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B76B4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01EE0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01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18</cp:revision>
  <dcterms:created xsi:type="dcterms:W3CDTF">2023-01-10T11:29:00Z</dcterms:created>
  <dcterms:modified xsi:type="dcterms:W3CDTF">2023-08-11T06:37:00Z</dcterms:modified>
</cp:coreProperties>
</file>